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0843" w14:textId="77777777" w:rsidR="00433B9F" w:rsidRDefault="00836479" w:rsidP="00433B9F">
      <w:pPr>
        <w:spacing w:after="120" w:line="357" w:lineRule="auto"/>
        <w:ind w:left="4395" w:right="805" w:firstLine="0"/>
        <w:jc w:val="left"/>
      </w:pPr>
      <w:r>
        <w:t>Załącznik Nr 1 do uchwały Nr</w:t>
      </w:r>
      <w:r w:rsidR="00433B9F">
        <w:t xml:space="preserve"> L</w:t>
      </w:r>
      <w:r>
        <w:t xml:space="preserve">I/468/2022 Rady Gminy Kobylnica </w:t>
      </w:r>
    </w:p>
    <w:p w14:paraId="6549639B" w14:textId="6F241EE4" w:rsidR="00836479" w:rsidRDefault="00836479" w:rsidP="00433B9F">
      <w:pPr>
        <w:spacing w:after="120" w:line="357" w:lineRule="auto"/>
        <w:ind w:left="4395" w:right="805" w:firstLine="0"/>
        <w:jc w:val="left"/>
      </w:pPr>
      <w:r>
        <w:t xml:space="preserve">z dnia 14 czerwca 2022 r. </w:t>
      </w:r>
    </w:p>
    <w:p w14:paraId="4B7F2273" w14:textId="77777777" w:rsidR="00836479" w:rsidRDefault="00836479" w:rsidP="00836479">
      <w:pPr>
        <w:spacing w:after="477" w:line="241" w:lineRule="auto"/>
        <w:ind w:left="1622" w:right="1577"/>
        <w:jc w:val="center"/>
      </w:pPr>
      <w:r>
        <w:rPr>
          <w:b/>
        </w:rPr>
        <w:t>Regulamin korzystania z przystani kajakowej w miejscowości Łosino w gminie Kobylnica</w:t>
      </w:r>
      <w:r>
        <w:t xml:space="preserve"> </w:t>
      </w:r>
    </w:p>
    <w:p w14:paraId="67597A41" w14:textId="77777777" w:rsidR="00836479" w:rsidRDefault="00836479" w:rsidP="00836479">
      <w:pPr>
        <w:spacing w:after="137"/>
        <w:ind w:left="0" w:right="5" w:firstLine="340"/>
      </w:pPr>
      <w:r>
        <w:rPr>
          <w:b/>
        </w:rPr>
        <w:t xml:space="preserve">§ 1. </w:t>
      </w:r>
      <w:r>
        <w:t xml:space="preserve">1. Regulamin korzystania z przystani kajakowej w miejscowości Łosino w gminie Kobylnica, zwany dalej „Regulaminem” określa zasady i tryb korzystania z przystani kajakowej nad rzeką Słupią w miejscowości Łosino, gmina Kobylnica, zwanej dalej „Przystanią”. </w:t>
      </w:r>
    </w:p>
    <w:p w14:paraId="6EB3FFB4" w14:textId="06E1CD6A" w:rsidR="00836479" w:rsidRDefault="00836479" w:rsidP="00836479">
      <w:pPr>
        <w:numPr>
          <w:ilvl w:val="0"/>
          <w:numId w:val="2"/>
        </w:numPr>
        <w:ind w:right="5" w:firstLine="340"/>
      </w:pPr>
      <w:r>
        <w:t>Przystanią zarządza i administruje Centrum Usług Wspólnych w Kobylnicy, zwane dalej „Administratorem obiektu”. Właścicielem Przystani jest Gmina</w:t>
      </w:r>
      <w:r w:rsidR="00433B9F">
        <w:t xml:space="preserve"> </w:t>
      </w:r>
      <w:r>
        <w:t xml:space="preserve">Kobylnica. </w:t>
      </w:r>
    </w:p>
    <w:p w14:paraId="0A659268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Korzystanie z Przystani jest nieodpłatne. </w:t>
      </w:r>
    </w:p>
    <w:p w14:paraId="75AE568D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Przystań stanowi obiekt ogólnodostępny i niestrzeżony. </w:t>
      </w:r>
    </w:p>
    <w:p w14:paraId="3C3B56F5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Wszystkie osoby przebywające na terenie Przystani zobowiązane są do przestrzegania postanowień niniejszego Regulaminu oraz stosowania się do poleceń Administratora obiektu lub służb porządkowych. </w:t>
      </w:r>
    </w:p>
    <w:p w14:paraId="4B83D908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Wstęp na teren Przystani równoznaczny jest z akceptacją postanowień niniejszego Regulaminu. </w:t>
      </w:r>
    </w:p>
    <w:p w14:paraId="1C29F48E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Każda osoba korzystająca z Przystani zobowiązana jest do zapoznania się z treścią niniejszego Regulaminu. </w:t>
      </w:r>
    </w:p>
    <w:p w14:paraId="1097AD9A" w14:textId="77777777" w:rsidR="00836479" w:rsidRDefault="00836479" w:rsidP="00836479">
      <w:pPr>
        <w:numPr>
          <w:ilvl w:val="0"/>
          <w:numId w:val="2"/>
        </w:numPr>
        <w:ind w:right="5" w:firstLine="340"/>
      </w:pPr>
      <w:r>
        <w:t xml:space="preserve">Właściciel Przystani oraz Administrator obiektu nie ponoszą odpowiedzialności za wypadki, szkody i inne zdarzenia spowodowane nieprzestrzeganiem postanowień niniejszego Regulaminu. </w:t>
      </w:r>
    </w:p>
    <w:p w14:paraId="25EBA166" w14:textId="77777777" w:rsidR="00836479" w:rsidRDefault="00836479" w:rsidP="00836479">
      <w:pPr>
        <w:ind w:left="0" w:right="5" w:firstLine="340"/>
      </w:pPr>
      <w:r>
        <w:rPr>
          <w:b/>
        </w:rPr>
        <w:t xml:space="preserve">§ 2. </w:t>
      </w:r>
      <w:r>
        <w:t xml:space="preserve">1. Każdy użytkownik zobowiązany jest korzystać z Przystani i jej elementów składowych zgodnie z przeznaczeniem i z zachowaniem ogólnych zasad bezpieczeństwa. </w:t>
      </w:r>
    </w:p>
    <w:p w14:paraId="5B9B7F39" w14:textId="77777777" w:rsidR="00836479" w:rsidRDefault="00836479" w:rsidP="00836479">
      <w:pPr>
        <w:numPr>
          <w:ilvl w:val="0"/>
          <w:numId w:val="1"/>
        </w:numPr>
        <w:ind w:right="5" w:firstLine="335"/>
      </w:pPr>
      <w:r>
        <w:t xml:space="preserve">Należy zachować szczególną ostrożność przy korzystaniu z pomostu, a zwłaszcza przy wodowaniu i wyciąganiu sprzętu pływającego. </w:t>
      </w:r>
    </w:p>
    <w:p w14:paraId="776C9E3F" w14:textId="77777777" w:rsidR="00836479" w:rsidRDefault="00836479" w:rsidP="00836479">
      <w:pPr>
        <w:numPr>
          <w:ilvl w:val="0"/>
          <w:numId w:val="1"/>
        </w:numPr>
        <w:ind w:right="5" w:firstLine="335"/>
      </w:pPr>
      <w:r>
        <w:t xml:space="preserve">Zabrania się podejmowania na terenie Przystani jakichkolwiek czynności, które mogłyby mieć negatywny wpływ na stan środowiska naturalnego lub stwarzać zagrożenie dla ludzi lub mienia. </w:t>
      </w:r>
    </w:p>
    <w:p w14:paraId="1CFFD059" w14:textId="77777777" w:rsidR="00836479" w:rsidRDefault="00836479" w:rsidP="00836479">
      <w:pPr>
        <w:numPr>
          <w:ilvl w:val="0"/>
          <w:numId w:val="1"/>
        </w:numPr>
        <w:ind w:right="5" w:firstLine="335"/>
      </w:pPr>
      <w:r>
        <w:t xml:space="preserve">Na terenie Przystani obowiązuje zakaz: </w:t>
      </w:r>
    </w:p>
    <w:p w14:paraId="1CE8AABE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rozpalania ognisk; </w:t>
      </w:r>
    </w:p>
    <w:p w14:paraId="24EB0EA5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kąpieli w obrębie Przystani i skakania do wody z pomostu, </w:t>
      </w:r>
    </w:p>
    <w:p w14:paraId="689D9EB0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przebywania w kajaku bez kapoka, </w:t>
      </w:r>
    </w:p>
    <w:p w14:paraId="01DDC279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zakłócania korzystania z Przystani innym użytkownikom, w tym zakłócania wypoczynku, </w:t>
      </w:r>
    </w:p>
    <w:p w14:paraId="337A4B17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używania głośnych sygnałów dźwiękowych, </w:t>
      </w:r>
    </w:p>
    <w:p w14:paraId="759F6E7F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zachowywania się w sposób zagrażający innym użytkownikom, </w:t>
      </w:r>
    </w:p>
    <w:p w14:paraId="005EF760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wyrzucania śmieci poza pojemniki do tego przeznaczone rozstawione na terenie Przystani, </w:t>
      </w:r>
    </w:p>
    <w:p w14:paraId="5644CD74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załatwiania potrzeb fizjologicznych poza ustawioną na terenie Przystani toaletą, </w:t>
      </w:r>
    </w:p>
    <w:p w14:paraId="288AC218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przebywania na Przystani w czasie burzy, silnych wiatrów lub innych niebezpiecznych zjawisk atmosferycznych, </w:t>
      </w:r>
    </w:p>
    <w:p w14:paraId="6E44EA9B" w14:textId="77777777" w:rsidR="00836479" w:rsidRDefault="00836479" w:rsidP="00836479">
      <w:pPr>
        <w:numPr>
          <w:ilvl w:val="0"/>
          <w:numId w:val="3"/>
        </w:numPr>
        <w:ind w:right="5" w:hanging="348"/>
      </w:pPr>
      <w:r>
        <w:t xml:space="preserve">biegania po pomoście, </w:t>
      </w:r>
    </w:p>
    <w:p w14:paraId="42751E49" w14:textId="77777777" w:rsidR="00433B9F" w:rsidRDefault="00836479" w:rsidP="00836479">
      <w:pPr>
        <w:numPr>
          <w:ilvl w:val="0"/>
          <w:numId w:val="3"/>
        </w:numPr>
        <w:spacing w:after="0" w:line="351" w:lineRule="auto"/>
        <w:ind w:right="5" w:hanging="348"/>
      </w:pPr>
      <w:r>
        <w:lastRenderedPageBreak/>
        <w:t xml:space="preserve">pozostawiania psów lub innych zwierząt domowych bez opieki, </w:t>
      </w:r>
    </w:p>
    <w:p w14:paraId="64E93EFB" w14:textId="789873BD" w:rsidR="00836479" w:rsidRDefault="00836479" w:rsidP="00836479">
      <w:pPr>
        <w:numPr>
          <w:ilvl w:val="0"/>
          <w:numId w:val="3"/>
        </w:numPr>
        <w:spacing w:after="0" w:line="351" w:lineRule="auto"/>
        <w:ind w:right="5" w:hanging="348"/>
      </w:pPr>
      <w:r>
        <w:t xml:space="preserve">przeciążania pomostu przez nadmierne grupowanie osób. </w:t>
      </w:r>
    </w:p>
    <w:p w14:paraId="2E726D1F" w14:textId="4D0C8529" w:rsidR="00836479" w:rsidRDefault="00836479" w:rsidP="00D84A4F">
      <w:pPr>
        <w:spacing w:after="553"/>
        <w:ind w:left="0" w:right="5" w:firstLine="340"/>
      </w:pPr>
      <w:r>
        <w:t xml:space="preserve">5. W zakresie korzystania z Przystani obowiązują także wszelkie inne zasady dotyczące zachowania się w miejscach publicznych wynikające z odrębnych przepisów prawa. </w:t>
      </w:r>
    </w:p>
    <w:p w14:paraId="76D118D9" w14:textId="2719F44A" w:rsidR="00836479" w:rsidRDefault="00836479" w:rsidP="00FC733A">
      <w:pPr>
        <w:ind w:left="-15" w:right="0" w:firstLine="0"/>
        <w:jc w:val="left"/>
      </w:pPr>
      <w:r>
        <w:rPr>
          <w:b/>
        </w:rPr>
        <w:t xml:space="preserve">§ 3. </w:t>
      </w:r>
      <w:r>
        <w:t xml:space="preserve">Zastrzega się możliwość czasowego wyłączenia Przystani z użytkowania, w szczególności </w:t>
      </w:r>
      <w:r w:rsidR="00FC733A">
        <w:br/>
      </w:r>
      <w:r>
        <w:t xml:space="preserve">w przypadku: </w:t>
      </w:r>
    </w:p>
    <w:p w14:paraId="4EB32DD3" w14:textId="77777777" w:rsidR="00836479" w:rsidRDefault="00836479" w:rsidP="00836479">
      <w:pPr>
        <w:numPr>
          <w:ilvl w:val="0"/>
          <w:numId w:val="4"/>
        </w:numPr>
        <w:ind w:right="971" w:hanging="238"/>
      </w:pPr>
      <w:r>
        <w:t xml:space="preserve">organizacji uroczystości, imprez, itp.; </w:t>
      </w:r>
    </w:p>
    <w:p w14:paraId="68B7721C" w14:textId="77777777" w:rsidR="00FC733A" w:rsidRDefault="00836479" w:rsidP="00836479">
      <w:pPr>
        <w:numPr>
          <w:ilvl w:val="0"/>
          <w:numId w:val="4"/>
        </w:numPr>
        <w:spacing w:after="0" w:line="351" w:lineRule="auto"/>
        <w:ind w:right="971" w:hanging="238"/>
      </w:pPr>
      <w:r>
        <w:t xml:space="preserve">konieczności przeprowadzenia prac konserwatorskich, naprawczych lub sprzątania; </w:t>
      </w:r>
    </w:p>
    <w:p w14:paraId="4AF1CE32" w14:textId="20DC2083" w:rsidR="00836479" w:rsidRDefault="00836479" w:rsidP="00836479">
      <w:pPr>
        <w:numPr>
          <w:ilvl w:val="0"/>
          <w:numId w:val="4"/>
        </w:numPr>
        <w:spacing w:after="0" w:line="351" w:lineRule="auto"/>
        <w:ind w:right="971" w:hanging="238"/>
      </w:pPr>
      <w:r>
        <w:t xml:space="preserve">innych uzasadnionych okoliczności i wydarzeń. </w:t>
      </w:r>
    </w:p>
    <w:p w14:paraId="39802623" w14:textId="5DFFF3E6" w:rsidR="00836479" w:rsidRDefault="00836479" w:rsidP="00836479">
      <w:pPr>
        <w:ind w:left="-15" w:right="0" w:firstLine="330"/>
        <w:jc w:val="left"/>
      </w:pPr>
      <w:r>
        <w:rPr>
          <w:b/>
        </w:rPr>
        <w:t xml:space="preserve">§ 4. </w:t>
      </w:r>
      <w:r>
        <w:t xml:space="preserve">1. Korzystający z Przystani po zakończeniu korzystania z Przystani zobowiązani są </w:t>
      </w:r>
      <w:r w:rsidR="00FC733A">
        <w:t>p</w:t>
      </w:r>
      <w:r>
        <w:t xml:space="preserve">ozostawić ład i porządek. </w:t>
      </w:r>
    </w:p>
    <w:p w14:paraId="34D711AE" w14:textId="745D447E" w:rsidR="00A9179C" w:rsidRDefault="00836479" w:rsidP="00D84A4F">
      <w:pPr>
        <w:spacing w:after="11775"/>
        <w:ind w:left="0" w:right="5" w:firstLine="340"/>
      </w:pPr>
      <w:r>
        <w:t xml:space="preserve">2. Korzystający z Przystani są zobowiązani do bezzwłocznego informowania Administratora obiektu o powstałych uszkodzeniach Przystani, a także o wszelkich innych występujących lub możliwych zagrożeniach związanych z korzystaniem z Przystani. </w:t>
      </w:r>
    </w:p>
    <w:sectPr w:rsidR="00A91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A30"/>
    <w:multiLevelType w:val="hybridMultilevel"/>
    <w:tmpl w:val="51F6ADB6"/>
    <w:lvl w:ilvl="0" w:tplc="C48817D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D64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8107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C115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AD29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E4DC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203E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2253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2995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94011"/>
    <w:multiLevelType w:val="hybridMultilevel"/>
    <w:tmpl w:val="344E2408"/>
    <w:lvl w:ilvl="0" w:tplc="CD48C37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0047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AC90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C73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4D8E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AB4D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C875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04EA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609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44935"/>
    <w:multiLevelType w:val="hybridMultilevel"/>
    <w:tmpl w:val="91EA266C"/>
    <w:lvl w:ilvl="0" w:tplc="4E3E17A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AEF0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00FB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CA19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609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6792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E92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2CAA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06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BB51AB"/>
    <w:multiLevelType w:val="hybridMultilevel"/>
    <w:tmpl w:val="B9FA5BCC"/>
    <w:lvl w:ilvl="0" w:tplc="1F36AAE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CD6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AC4C9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0BD5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2784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986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0C5C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6C76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6FEA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8346659">
    <w:abstractNumId w:val="3"/>
  </w:num>
  <w:num w:numId="2" w16cid:durableId="244000186">
    <w:abstractNumId w:val="0"/>
  </w:num>
  <w:num w:numId="3" w16cid:durableId="2142723510">
    <w:abstractNumId w:val="1"/>
  </w:num>
  <w:num w:numId="4" w16cid:durableId="15377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DD"/>
    <w:rsid w:val="00433B9F"/>
    <w:rsid w:val="00836479"/>
    <w:rsid w:val="00A9179C"/>
    <w:rsid w:val="00CD33DD"/>
    <w:rsid w:val="00D84A4F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844"/>
  <w15:chartTrackingRefBased/>
  <w15:docId w15:val="{FFA37144-218B-454D-BA60-656FBD4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479"/>
    <w:pPr>
      <w:spacing w:after="109" w:line="249" w:lineRule="auto"/>
      <w:ind w:left="5239" w:right="82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719-AF8B-477C-AA9F-4B4F9A40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LI/468/2022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LI/468/2022</dc:title>
  <dc:subject/>
  <dc:creator>Monika Krumplewska</dc:creator>
  <cp:keywords>Uchwała</cp:keywords>
  <dc:description/>
  <cp:lastModifiedBy>Monika Krumplewska</cp:lastModifiedBy>
  <cp:revision>4</cp:revision>
  <dcterms:created xsi:type="dcterms:W3CDTF">2022-06-29T11:07:00Z</dcterms:created>
  <dcterms:modified xsi:type="dcterms:W3CDTF">2022-06-29T11:25:00Z</dcterms:modified>
</cp:coreProperties>
</file>